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粹  2016  朝鲜语卷  中篇小说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粹  2016  朝鲜语卷  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43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当代文学作品选粹  2016  朝鲜语卷  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